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Toc83036183"/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КЕМЕРОВСКИЙ ГОСУДАРСТВЕННЫЙ УНИВЕРСИТЕТ</w:t>
      </w:r>
    </w:p>
    <w:p w:rsidR="0025174D" w:rsidRPr="0025174D" w:rsidRDefault="0025174D" w:rsidP="0025174D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="001B3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581AA2" w:rsidRDefault="0025174D" w:rsidP="004F2111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ПОЛНЕНИИ </w:t>
      </w:r>
      <w:r w:rsidR="004F2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СТРОВОЙ РАБОТЫ</w:t>
      </w:r>
    </w:p>
    <w:p w:rsidR="004F2111" w:rsidRPr="004F2111" w:rsidRDefault="004F2111" w:rsidP="004F2111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AA2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</w:t>
      </w:r>
      <w:r w:rsidR="00FE5EDE">
        <w:rPr>
          <w:rFonts w:ascii="Times New Roman" w:eastAsia="Calibri" w:hAnsi="Times New Roman" w:cs="Times New Roman"/>
          <w:sz w:val="28"/>
          <w:szCs w:val="28"/>
          <w:lang w:eastAsia="ru-RU"/>
        </w:rPr>
        <w:t>Языки программ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4F2111" w:rsidRPr="00FE5EDE" w:rsidRDefault="004F2111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: «</w:t>
      </w:r>
      <w:r w:rsidR="00FE5ED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eather</w:t>
      </w:r>
      <w:r w:rsidR="00FE5EDE" w:rsidRPr="00FE5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5ED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pp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</w:t>
      </w:r>
    </w:p>
    <w:p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4F2111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лкина Артема Владимировича</w:t>
      </w:r>
    </w:p>
    <w:p w:rsidR="0025174D" w:rsidRPr="0025174D" w:rsidRDefault="0025174D" w:rsidP="0025174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02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«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25174D" w:rsidRPr="0025174D" w:rsidRDefault="0025174D" w:rsidP="002517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Default="00581AA2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 w:rsidR="0025174D"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E5EDE" w:rsidRPr="0025174D" w:rsidRDefault="00FE5EDE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ц. Иванов К.С.</w:t>
      </w:r>
    </w:p>
    <w:p w:rsidR="0025174D" w:rsidRPr="0025174D" w:rsidRDefault="0073306F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ц</w:t>
      </w:r>
      <w:r w:rsidR="00690064">
        <w:rPr>
          <w:rFonts w:ascii="Times New Roman" w:eastAsia="Times New Roman" w:hAnsi="Times New Roman" w:cs="Times New Roman"/>
          <w:sz w:val="28"/>
          <w:szCs w:val="24"/>
          <w:lang w:eastAsia="ru-RU"/>
        </w:rPr>
        <w:t>. Зимин А. И.</w:t>
      </w:r>
    </w:p>
    <w:p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защищена </w:t>
      </w:r>
    </w:p>
    <w:p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_______________»</w:t>
      </w:r>
    </w:p>
    <w:p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_” _____________20</w:t>
      </w:r>
      <w:r w:rsidR="009B20B6" w:rsidRPr="00C20B3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8588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4625" w:rsidRDefault="006E4625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1AA2" w:rsidRPr="00D63B8A" w:rsidRDefault="00581AA2" w:rsidP="00175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B2514E" w:rsidRDefault="0025174D" w:rsidP="00D11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о 20</w:t>
      </w:r>
      <w:r w:rsidR="00FF7E1C" w:rsidRPr="009B20B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bookmarkEnd w:id="0"/>
      <w:r w:rsidR="0078588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0F32EF" w:rsidRDefault="000F32EF" w:rsidP="000F3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гл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4643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2EF" w:rsidRPr="00411299" w:rsidRDefault="000F32EF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</w:p>
        <w:p w:rsidR="009D7C06" w:rsidRPr="009D7C06" w:rsidRDefault="00DB32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32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F32EF" w:rsidRPr="004112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32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637072" w:history="1">
            <w:r w:rsidR="009E021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ма проекта</w:t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7072 \h </w:instrText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C06" w:rsidRPr="009D7C06" w:rsidRDefault="00DB32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637073" w:history="1">
            <w:r w:rsidR="009E021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рхитектура</w:t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7073 \h </w:instrText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C06" w:rsidRPr="009D7C06" w:rsidRDefault="00DB32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637077" w:history="1">
            <w:r w:rsidR="009E021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хнологии</w:t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637077 \h </w:instrText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C06" w:rsidRDefault="00DB321D">
          <w:pPr>
            <w:pStyle w:val="12"/>
            <w:tabs>
              <w:tab w:val="right" w:leader="dot" w:pos="9345"/>
            </w:tabs>
          </w:pPr>
          <w:hyperlink w:anchor="_Toc137637078" w:history="1">
            <w:r w:rsidR="009E021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емонстрация работы</w:t>
            </w:r>
            <w:r w:rsidR="009D7C06"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0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0210" w:rsidRPr="009E0210" w:rsidRDefault="009E0210" w:rsidP="009E0210">
          <w:hyperlink w:anchor="_Toc137637078" w:history="1">
            <w:r w:rsidR="00175C2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……………………………………………………………………….</w:t>
            </w:r>
            <w:r w:rsidRPr="009D7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5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0F32EF" w:rsidRDefault="00DB321D">
          <w:r w:rsidRPr="004112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32EF" w:rsidRPr="000F32EF" w:rsidRDefault="000F32EF" w:rsidP="000F3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32EF" w:rsidRDefault="000F32E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FE5EDE" w:rsidRDefault="00FE5EDE" w:rsidP="00195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5E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 проекта</w:t>
      </w:r>
    </w:p>
    <w:p w:rsidR="00195753" w:rsidRDefault="00FE5EDE" w:rsidP="0019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идея проекта заключается в том, чтобы написать интерактивный погодный сайт, который будет предоставлять пользователю некоторую погодную информацию,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i</w:t>
      </w:r>
      <w:proofErr w:type="spellEnd"/>
      <w:r w:rsidRPr="00FE5E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осов.</w:t>
      </w:r>
    </w:p>
    <w:p w:rsidR="00FE5EDE" w:rsidRPr="00FE5EDE" w:rsidRDefault="00FE5EDE" w:rsidP="0019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5EDE" w:rsidRDefault="00FE5EDE" w:rsidP="00A974BB">
      <w:pPr>
        <w:pStyle w:val="1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2" w:name="_Toc137637073"/>
      <w:proofErr w:type="spellStart"/>
      <w:r w:rsidRPr="00A974BB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OpenWeatherMap</w:t>
      </w:r>
      <w:proofErr w:type="spellEnd"/>
      <w:r w:rsidRPr="00FE5EDE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— </w:t>
      </w:r>
      <w:proofErr w:type="spellStart"/>
      <w:r w:rsidRPr="00FE5EDE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онлайн</w:t>
      </w:r>
      <w:proofErr w:type="spellEnd"/>
      <w:r w:rsidRPr="00FE5EDE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сервис, который пр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едоставляет платные и бесплатные версии</w:t>
      </w:r>
      <w:r w:rsidRPr="00FE5EDE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API для доступа к данным о текущей погоде, пр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огнозам и историческим данным</w:t>
      </w:r>
      <w:r w:rsidRPr="00FE5EDE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. В качестве источника данных используются официальные метеорологические службы, данные из метеостанций аэропортов, и данные с частных метеостанций. </w:t>
      </w:r>
    </w:p>
    <w:p w:rsidR="00A974BB" w:rsidRPr="00A974BB" w:rsidRDefault="00A974BB" w:rsidP="00A974BB">
      <w:pPr>
        <w:rPr>
          <w:lang w:eastAsia="ru-RU"/>
        </w:rPr>
      </w:pPr>
    </w:p>
    <w:p w:rsidR="00FE5EDE" w:rsidRDefault="00FE5EDE" w:rsidP="00FE5EDE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айт предоставляет следующий функционал:</w:t>
      </w:r>
    </w:p>
    <w:p w:rsidR="00FE5EDE" w:rsidRDefault="00FE5EDE" w:rsidP="00FE5EDE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1. Получение температуры воздуха, погодных условий и влажности воздуха с помощью запроса по названию города</w:t>
      </w:r>
      <w:r w:rsidRPr="00FE5EDE">
        <w:rPr>
          <w:rFonts w:ascii="Times New Roman" w:hAnsi="Times New Roman" w:cs="Times New Roman"/>
          <w:sz w:val="28"/>
          <w:lang w:eastAsia="ru-RU"/>
        </w:rPr>
        <w:t>;</w:t>
      </w:r>
    </w:p>
    <w:p w:rsidR="00FE5EDE" w:rsidRPr="00FE5EDE" w:rsidRDefault="00FE5EDE" w:rsidP="00FE5EDE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Получение информации о погоде с помощью </w:t>
      </w:r>
      <w:r w:rsidR="00456A7C">
        <w:rPr>
          <w:rFonts w:ascii="Times New Roman" w:hAnsi="Times New Roman" w:cs="Times New Roman"/>
          <w:sz w:val="28"/>
          <w:lang w:eastAsia="ru-RU"/>
        </w:rPr>
        <w:t xml:space="preserve">запроса </w:t>
      </w:r>
      <w:r>
        <w:rPr>
          <w:rFonts w:ascii="Times New Roman" w:hAnsi="Times New Roman" w:cs="Times New Roman"/>
          <w:sz w:val="28"/>
          <w:lang w:eastAsia="ru-RU"/>
        </w:rPr>
        <w:t>координат,</w:t>
      </w:r>
      <w:r w:rsidR="00456A7C">
        <w:rPr>
          <w:rFonts w:ascii="Times New Roman" w:hAnsi="Times New Roman" w:cs="Times New Roman"/>
          <w:sz w:val="28"/>
          <w:lang w:eastAsia="ru-RU"/>
        </w:rPr>
        <w:t xml:space="preserve"> а также карты с местоположением пользователя.</w:t>
      </w:r>
    </w:p>
    <w:p w:rsidR="00456A7C" w:rsidRDefault="00456A7C" w:rsidP="00411299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3" w:name="_Toc137637074"/>
      <w:bookmarkEnd w:id="2"/>
      <w:r w:rsidRPr="00456A7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Архитектура </w:t>
      </w:r>
    </w:p>
    <w:p w:rsidR="00456A7C" w:rsidRDefault="00456A7C" w:rsidP="00411299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4" w:name="_Toc137637075"/>
      <w:bookmarkEnd w:id="3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Реализация разделена на 3 модуля</w:t>
      </w:r>
      <w:r w:rsidRPr="00456A7C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:</w:t>
      </w:r>
    </w:p>
    <w:p w:rsidR="000C03D1" w:rsidRDefault="00456A7C" w:rsidP="00456A7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Первый модуль представляет собой работу с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api</w:t>
      </w:r>
      <w:proofErr w:type="spellEnd"/>
      <w:r w:rsidRPr="00456A7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запросами</w:t>
      </w:r>
      <w:r w:rsidRPr="00456A7C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Основными функциями являются </w:t>
      </w:r>
      <w:proofErr w:type="spellStart"/>
      <w:r w:rsidRPr="00A974BB">
        <w:rPr>
          <w:rFonts w:ascii="Times New Roman" w:hAnsi="Times New Roman" w:cs="Times New Roman"/>
          <w:b/>
          <w:sz w:val="28"/>
          <w:lang w:eastAsia="ru-RU"/>
        </w:rPr>
        <w:t>requestApi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Pr="00A974BB">
        <w:rPr>
          <w:rFonts w:ascii="Times New Roman" w:hAnsi="Times New Roman" w:cs="Times New Roman"/>
          <w:b/>
          <w:sz w:val="28"/>
          <w:lang w:eastAsia="ru-RU"/>
        </w:rPr>
        <w:t>onSuccess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Pr="00A974BB">
        <w:rPr>
          <w:rFonts w:ascii="Times New Roman" w:hAnsi="Times New Roman" w:cs="Times New Roman"/>
          <w:b/>
          <w:sz w:val="28"/>
          <w:lang w:eastAsia="ru-RU"/>
        </w:rPr>
        <w:t>fetchData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Первые две функции отвечают за </w:t>
      </w:r>
      <w:r w:rsidR="003F1881">
        <w:rPr>
          <w:rFonts w:ascii="Times New Roman" w:hAnsi="Times New Roman" w:cs="Times New Roman"/>
          <w:sz w:val="28"/>
          <w:lang w:eastAsia="ru-RU"/>
        </w:rPr>
        <w:t xml:space="preserve">запросы. </w:t>
      </w:r>
      <w:proofErr w:type="spellStart"/>
      <w:r w:rsidR="003F1881" w:rsidRPr="00A974BB">
        <w:rPr>
          <w:rFonts w:ascii="Times New Roman" w:hAnsi="Times New Roman" w:cs="Times New Roman"/>
          <w:b/>
          <w:sz w:val="28"/>
          <w:lang w:eastAsia="ru-RU"/>
        </w:rPr>
        <w:t>fetchData</w:t>
      </w:r>
      <w:proofErr w:type="spellEnd"/>
      <w:r w:rsidR="003F1881">
        <w:rPr>
          <w:rFonts w:ascii="Times New Roman" w:hAnsi="Times New Roman" w:cs="Times New Roman"/>
          <w:sz w:val="28"/>
          <w:lang w:eastAsia="ru-RU"/>
        </w:rPr>
        <w:t xml:space="preserve"> получает ответ </w:t>
      </w:r>
      <w:proofErr w:type="spellStart"/>
      <w:r w:rsidR="003F1881">
        <w:rPr>
          <w:rFonts w:ascii="Times New Roman" w:hAnsi="Times New Roman" w:cs="Times New Roman"/>
          <w:sz w:val="28"/>
          <w:lang w:val="en-US" w:eastAsia="ru-RU"/>
        </w:rPr>
        <w:t>api</w:t>
      </w:r>
      <w:proofErr w:type="spellEnd"/>
      <w:r w:rsidR="003F1881">
        <w:rPr>
          <w:rFonts w:ascii="Times New Roman" w:hAnsi="Times New Roman" w:cs="Times New Roman"/>
          <w:sz w:val="28"/>
          <w:lang w:eastAsia="ru-RU"/>
        </w:rPr>
        <w:t xml:space="preserve">, а затем передает результат в </w:t>
      </w:r>
      <w:proofErr w:type="spellStart"/>
      <w:r w:rsidR="003F1881" w:rsidRPr="00A974BB">
        <w:rPr>
          <w:rFonts w:ascii="Times New Roman" w:hAnsi="Times New Roman" w:cs="Times New Roman"/>
          <w:b/>
          <w:sz w:val="28"/>
          <w:lang w:val="en-US" w:eastAsia="ru-RU"/>
        </w:rPr>
        <w:t>weatherDetails</w:t>
      </w:r>
      <w:proofErr w:type="spellEnd"/>
      <w:r w:rsidR="00F06740" w:rsidRPr="00F06740">
        <w:rPr>
          <w:rFonts w:ascii="Times New Roman" w:hAnsi="Times New Roman" w:cs="Times New Roman"/>
          <w:sz w:val="28"/>
          <w:lang w:eastAsia="ru-RU"/>
        </w:rPr>
        <w:t>.</w:t>
      </w:r>
    </w:p>
    <w:p w:rsidR="005C2DBA" w:rsidRPr="000C03D1" w:rsidRDefault="005C2DBA" w:rsidP="00456A7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5931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D1" w:rsidRDefault="00F06740" w:rsidP="00456A7C">
      <w:pPr>
        <w:rPr>
          <w:rFonts w:ascii="Times New Roman" w:hAnsi="Times New Roman" w:cs="Times New Roman"/>
          <w:sz w:val="28"/>
          <w:lang w:eastAsia="ru-RU"/>
        </w:rPr>
      </w:pPr>
      <w:r w:rsidRPr="00F06740">
        <w:rPr>
          <w:rFonts w:ascii="Times New Roman" w:hAnsi="Times New Roman" w:cs="Times New Roman"/>
          <w:sz w:val="28"/>
          <w:lang w:eastAsia="ru-RU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lang w:eastAsia="ru-RU"/>
        </w:rPr>
        <w:t xml:space="preserve">Вторым модулем является работа с отображением информации на странице. Основными функциями являются </w:t>
      </w:r>
      <w:proofErr w:type="spellStart"/>
      <w:r w:rsidRPr="00A974BB">
        <w:rPr>
          <w:rFonts w:ascii="Times New Roman" w:hAnsi="Times New Roman" w:cs="Times New Roman"/>
          <w:b/>
          <w:sz w:val="28"/>
          <w:lang w:eastAsia="ru-RU"/>
        </w:rPr>
        <w:t>handleUserInteraction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Pr="00A974BB">
        <w:rPr>
          <w:rFonts w:ascii="Times New Roman" w:hAnsi="Times New Roman" w:cs="Times New Roman"/>
          <w:b/>
          <w:sz w:val="28"/>
          <w:lang w:eastAsia="ru-RU"/>
        </w:rPr>
        <w:t>weatherDetails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После того, как пользователь введет свое имя, функция </w:t>
      </w:r>
      <w:proofErr w:type="spellStart"/>
      <w:r w:rsidRPr="00A974BB">
        <w:rPr>
          <w:rFonts w:ascii="Times New Roman" w:hAnsi="Times New Roman" w:cs="Times New Roman"/>
          <w:b/>
          <w:sz w:val="28"/>
          <w:lang w:eastAsia="ru-RU"/>
        </w:rPr>
        <w:t>handleUserInteraction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отобразит основную часть приложения и скроет вводимые данные, а также выведет приветствие</w:t>
      </w:r>
      <w:r w:rsidR="000C03D1">
        <w:rPr>
          <w:rFonts w:ascii="Times New Roman" w:hAnsi="Times New Roman" w:cs="Times New Roman"/>
          <w:sz w:val="28"/>
          <w:lang w:eastAsia="ru-RU"/>
        </w:rPr>
        <w:t xml:space="preserve"> для пользователя в шапке приложения. </w:t>
      </w:r>
      <w:proofErr w:type="spellStart"/>
      <w:r w:rsidR="000C03D1" w:rsidRPr="00A974BB">
        <w:rPr>
          <w:rFonts w:ascii="Times New Roman" w:hAnsi="Times New Roman" w:cs="Times New Roman"/>
          <w:b/>
          <w:sz w:val="28"/>
          <w:lang w:eastAsia="ru-RU"/>
        </w:rPr>
        <w:t>weatherDetails</w:t>
      </w:r>
      <w:proofErr w:type="spellEnd"/>
      <w:r w:rsidR="000C03D1">
        <w:rPr>
          <w:rFonts w:ascii="Times New Roman" w:hAnsi="Times New Roman" w:cs="Times New Roman"/>
          <w:sz w:val="28"/>
          <w:lang w:eastAsia="ru-RU"/>
        </w:rPr>
        <w:t xml:space="preserve"> получает переданную погодную информацию и выводит её на экран. </w:t>
      </w:r>
    </w:p>
    <w:p w:rsidR="005C2DBA" w:rsidRDefault="005C2DBA" w:rsidP="00456A7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4230" cy="31546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18" cy="31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D1" w:rsidRDefault="000C03D1" w:rsidP="00456A7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В третьем модулем представлена работа с картой. Основной функцией является </w:t>
      </w:r>
      <w:proofErr w:type="spellStart"/>
      <w:r w:rsidRPr="00A974BB">
        <w:rPr>
          <w:rFonts w:ascii="Times New Roman" w:hAnsi="Times New Roman" w:cs="Times New Roman"/>
          <w:b/>
          <w:sz w:val="28"/>
          <w:lang w:eastAsia="ru-RU"/>
        </w:rPr>
        <w:t>geoFindMe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 Эта функция запрашивает координаты пользователя и использует их для работы карты.</w:t>
      </w:r>
    </w:p>
    <w:p w:rsidR="005C2DBA" w:rsidRPr="00F06740" w:rsidRDefault="005C2DBA" w:rsidP="00456A7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71008" cy="34137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96" cy="3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"/>
    <w:p w:rsidR="00FD759E" w:rsidRDefault="000C03D1" w:rsidP="000C03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03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хнологии</w:t>
      </w:r>
    </w:p>
    <w:p w:rsidR="000C03D1" w:rsidRDefault="00A974BB" w:rsidP="000C03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им функцию </w:t>
      </w:r>
      <w:proofErr w:type="spellStart"/>
      <w:r w:rsidRPr="00A974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fetchDat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асинхронная функция, которая использует метод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n</w:t>
      </w:r>
      <w:r w:rsidRPr="00A97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ередачи результата запроса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atherDetail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метод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tch</w:t>
      </w:r>
      <w:r w:rsidRPr="00A97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батывает </w:t>
      </w:r>
      <w:r w:rsidR="005C2DBA">
        <w:rPr>
          <w:rFonts w:ascii="Times New Roman" w:eastAsia="Times New Roman" w:hAnsi="Times New Roman" w:cs="Times New Roman"/>
          <w:sz w:val="28"/>
          <w:szCs w:val="24"/>
          <w:lang w:eastAsia="ru-RU"/>
        </w:rPr>
        <w:t>ошибку, в случае неудачной передачи результата.</w:t>
      </w:r>
      <w:r w:rsidR="005C2DBA" w:rsidRPr="005C2D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2DB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2045633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BA" w:rsidRDefault="005C2DBA" w:rsidP="000C03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им функцию </w:t>
      </w:r>
      <w:proofErr w:type="spellStart"/>
      <w:r w:rsidRPr="005C2D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weatherDetail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а функция получает </w:t>
      </w:r>
      <w:r w:rsidR="00AD290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уемые значения свойств 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 w:rsidR="00AD290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290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etchData</w:t>
      </w:r>
      <w:proofErr w:type="spellEnd"/>
      <w:r w:rsidRPr="005C2D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2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ередает определенную информацию элементам. </w:t>
      </w:r>
    </w:p>
    <w:p w:rsidR="00AD2900" w:rsidRDefault="00AD2900" w:rsidP="000C03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12809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00" w:rsidRDefault="00AD2900" w:rsidP="000C03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2900" w:rsidRDefault="00AD2900" w:rsidP="000C03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2900" w:rsidRDefault="00AD2900" w:rsidP="000C03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2900" w:rsidRDefault="00AD2900" w:rsidP="000C03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D759E" w:rsidRPr="009E0210" w:rsidRDefault="00AD2900" w:rsidP="009E021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AD29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монстрация работы</w:t>
      </w:r>
    </w:p>
    <w:p w:rsidR="00FD759E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83580" cy="213360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10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609850" cy="19758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8" cy="197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21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143250" cy="448080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41" cy="448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10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E0210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E0210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E0210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E0210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E0210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E0210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E0210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19458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59" w:rsidRPr="005A1159" w:rsidRDefault="009E0210" w:rsidP="009E02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819650" cy="221019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17" cy="221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53" w:rsidRPr="008E1FB6" w:rsidRDefault="00195753" w:rsidP="00411299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5" w:name="_Toc137637077"/>
      <w:r w:rsidRPr="008E1FB6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Заключение</w:t>
      </w:r>
      <w:bookmarkEnd w:id="5"/>
    </w:p>
    <w:p w:rsidR="00AB0308" w:rsidRPr="00AB0308" w:rsidRDefault="00AB0308" w:rsidP="00AB03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3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</w:t>
      </w:r>
      <w:r w:rsidR="009D7C0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был разработан погодный</w:t>
      </w:r>
      <w:r w:rsidR="009E02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Pr="00AB03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ользующий API для получения данных о </w:t>
      </w:r>
      <w:r w:rsidR="009D7C0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оде и ее условиях</w:t>
      </w:r>
      <w:r w:rsidRPr="00AB03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B0308" w:rsidRPr="00AB0308" w:rsidRDefault="00AB0308" w:rsidP="00AB03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030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</w:t>
      </w:r>
      <w:r w:rsidR="009E0210">
        <w:rPr>
          <w:rFonts w:ascii="Times New Roman" w:eastAsia="Times New Roman" w:hAnsi="Times New Roman" w:cs="Times New Roman"/>
          <w:sz w:val="28"/>
          <w:szCs w:val="24"/>
          <w:lang w:eastAsia="ru-RU"/>
        </w:rPr>
        <w:t>ьтаты работы показывают, что сайт</w:t>
      </w:r>
      <w:r w:rsidRPr="00AB03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пешно получает данные о</w:t>
      </w:r>
      <w:r w:rsidR="009E02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9E02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оде</w:t>
      </w:r>
      <w:proofErr w:type="gramEnd"/>
      <w:r w:rsidR="009E02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</w:t>
      </w:r>
      <w:r w:rsidR="009D7C0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стоположению пользователя</w:t>
      </w:r>
      <w:r w:rsidRPr="00AB030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E02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и по названию города, </w:t>
      </w:r>
      <w:r w:rsidRPr="00AB03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оставляет актуальные результаты. </w:t>
      </w:r>
    </w:p>
    <w:p w:rsidR="00AB0308" w:rsidRDefault="009D7C06" w:rsidP="00AB03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: разработанный погодный</w:t>
      </w:r>
      <w:r w:rsidR="009E02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AB0308" w:rsidRPr="00AB03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монстрирует эффектив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ь в предоставлении актуальной </w:t>
      </w:r>
      <w:r w:rsidR="00AB0308" w:rsidRPr="00AB030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 пользователю. Дальнейшее развитие может включать добавление новых функций и улучшение визуализации данных.</w:t>
      </w:r>
    </w:p>
    <w:p w:rsidR="00AB0308" w:rsidRPr="009E0210" w:rsidRDefault="00AB0308" w:rsidP="009E02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B0308" w:rsidRPr="009E0210" w:rsidSect="0041129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C8" w:rsidRDefault="004D21C8" w:rsidP="000F32EF">
      <w:pPr>
        <w:spacing w:after="0" w:line="240" w:lineRule="auto"/>
      </w:pPr>
      <w:r>
        <w:separator/>
      </w:r>
    </w:p>
  </w:endnote>
  <w:endnote w:type="continuationSeparator" w:id="0">
    <w:p w:rsidR="004D21C8" w:rsidRDefault="004D21C8" w:rsidP="000F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490196"/>
      <w:docPartObj>
        <w:docPartGallery w:val="Page Numbers (Bottom of Page)"/>
        <w:docPartUnique/>
      </w:docPartObj>
    </w:sdtPr>
    <w:sdtContent>
      <w:p w:rsidR="00F06740" w:rsidRDefault="00F06740">
        <w:pPr>
          <w:pStyle w:val="ac"/>
          <w:jc w:val="right"/>
        </w:pPr>
        <w:fldSimple w:instr="PAGE   \* MERGEFORMAT">
          <w:r w:rsidR="005A1159">
            <w:rPr>
              <w:noProof/>
            </w:rPr>
            <w:t>7</w:t>
          </w:r>
        </w:fldSimple>
      </w:p>
    </w:sdtContent>
  </w:sdt>
  <w:p w:rsidR="00F06740" w:rsidRDefault="00F067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C8" w:rsidRDefault="004D21C8" w:rsidP="000F32EF">
      <w:pPr>
        <w:spacing w:after="0" w:line="240" w:lineRule="auto"/>
      </w:pPr>
      <w:r>
        <w:separator/>
      </w:r>
    </w:p>
  </w:footnote>
  <w:footnote w:type="continuationSeparator" w:id="0">
    <w:p w:rsidR="004D21C8" w:rsidRDefault="004D21C8" w:rsidP="000F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5FB"/>
    <w:multiLevelType w:val="hybridMultilevel"/>
    <w:tmpl w:val="BEDC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150"/>
    <w:multiLevelType w:val="hybridMultilevel"/>
    <w:tmpl w:val="421E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51D4"/>
    <w:multiLevelType w:val="hybridMultilevel"/>
    <w:tmpl w:val="5066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9F5"/>
    <w:multiLevelType w:val="hybridMultilevel"/>
    <w:tmpl w:val="0D1C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A1ED9"/>
    <w:multiLevelType w:val="hybridMultilevel"/>
    <w:tmpl w:val="39D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E1038"/>
    <w:multiLevelType w:val="hybridMultilevel"/>
    <w:tmpl w:val="E54A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7EDE"/>
    <w:multiLevelType w:val="hybridMultilevel"/>
    <w:tmpl w:val="E2AC6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A5A44"/>
    <w:multiLevelType w:val="hybridMultilevel"/>
    <w:tmpl w:val="4744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F5186"/>
    <w:multiLevelType w:val="hybridMultilevel"/>
    <w:tmpl w:val="A15C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C4534"/>
    <w:multiLevelType w:val="hybridMultilevel"/>
    <w:tmpl w:val="46F4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543CE"/>
    <w:multiLevelType w:val="hybridMultilevel"/>
    <w:tmpl w:val="ED8C922A"/>
    <w:lvl w:ilvl="0" w:tplc="8AE8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B65011"/>
    <w:multiLevelType w:val="hybridMultilevel"/>
    <w:tmpl w:val="4B8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A4224"/>
    <w:multiLevelType w:val="hybridMultilevel"/>
    <w:tmpl w:val="C5A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D0444"/>
    <w:multiLevelType w:val="hybridMultilevel"/>
    <w:tmpl w:val="9990BD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73DBA"/>
    <w:multiLevelType w:val="hybridMultilevel"/>
    <w:tmpl w:val="6FC8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CE"/>
    <w:rsid w:val="00000D26"/>
    <w:rsid w:val="0000173C"/>
    <w:rsid w:val="00004509"/>
    <w:rsid w:val="00011D73"/>
    <w:rsid w:val="00013499"/>
    <w:rsid w:val="00020752"/>
    <w:rsid w:val="000241C6"/>
    <w:rsid w:val="00034248"/>
    <w:rsid w:val="00036C0D"/>
    <w:rsid w:val="00036DA5"/>
    <w:rsid w:val="00041CC5"/>
    <w:rsid w:val="00050191"/>
    <w:rsid w:val="00070F09"/>
    <w:rsid w:val="00071AEE"/>
    <w:rsid w:val="0007452C"/>
    <w:rsid w:val="0007490D"/>
    <w:rsid w:val="00077942"/>
    <w:rsid w:val="00083CDC"/>
    <w:rsid w:val="00091124"/>
    <w:rsid w:val="000A0591"/>
    <w:rsid w:val="000A4EFE"/>
    <w:rsid w:val="000B040F"/>
    <w:rsid w:val="000C03D1"/>
    <w:rsid w:val="000C43BC"/>
    <w:rsid w:val="000D2A26"/>
    <w:rsid w:val="000D3136"/>
    <w:rsid w:val="000D54FC"/>
    <w:rsid w:val="000E2663"/>
    <w:rsid w:val="000E4D8F"/>
    <w:rsid w:val="000E59D2"/>
    <w:rsid w:val="000E6D45"/>
    <w:rsid w:val="000E7A76"/>
    <w:rsid w:val="000F32EF"/>
    <w:rsid w:val="000F6D20"/>
    <w:rsid w:val="000F7E35"/>
    <w:rsid w:val="00106492"/>
    <w:rsid w:val="00107BE3"/>
    <w:rsid w:val="001213D7"/>
    <w:rsid w:val="00125A9A"/>
    <w:rsid w:val="00131381"/>
    <w:rsid w:val="00140D45"/>
    <w:rsid w:val="00146F4A"/>
    <w:rsid w:val="00150BBE"/>
    <w:rsid w:val="001510AB"/>
    <w:rsid w:val="0015261C"/>
    <w:rsid w:val="00155736"/>
    <w:rsid w:val="001616CC"/>
    <w:rsid w:val="001733F3"/>
    <w:rsid w:val="001746FB"/>
    <w:rsid w:val="00175C2A"/>
    <w:rsid w:val="00175D5F"/>
    <w:rsid w:val="001765CB"/>
    <w:rsid w:val="00180D65"/>
    <w:rsid w:val="00181B29"/>
    <w:rsid w:val="00185F70"/>
    <w:rsid w:val="00187003"/>
    <w:rsid w:val="00191742"/>
    <w:rsid w:val="00195753"/>
    <w:rsid w:val="00196D25"/>
    <w:rsid w:val="001A02B0"/>
    <w:rsid w:val="001A0DCF"/>
    <w:rsid w:val="001A0F61"/>
    <w:rsid w:val="001A25D6"/>
    <w:rsid w:val="001B34E5"/>
    <w:rsid w:val="001E2E74"/>
    <w:rsid w:val="001E7431"/>
    <w:rsid w:val="001F2227"/>
    <w:rsid w:val="001F4F4D"/>
    <w:rsid w:val="001F6D06"/>
    <w:rsid w:val="0020130A"/>
    <w:rsid w:val="00203648"/>
    <w:rsid w:val="00203887"/>
    <w:rsid w:val="0020552F"/>
    <w:rsid w:val="002121A3"/>
    <w:rsid w:val="00212CBE"/>
    <w:rsid w:val="0021792E"/>
    <w:rsid w:val="00230081"/>
    <w:rsid w:val="00232CD2"/>
    <w:rsid w:val="00237994"/>
    <w:rsid w:val="00237CD7"/>
    <w:rsid w:val="002414C8"/>
    <w:rsid w:val="002508A4"/>
    <w:rsid w:val="0025174D"/>
    <w:rsid w:val="0025621F"/>
    <w:rsid w:val="00261AA8"/>
    <w:rsid w:val="0026380D"/>
    <w:rsid w:val="00273855"/>
    <w:rsid w:val="0028263C"/>
    <w:rsid w:val="00293A86"/>
    <w:rsid w:val="002A2025"/>
    <w:rsid w:val="002A4C93"/>
    <w:rsid w:val="002A7A0E"/>
    <w:rsid w:val="002D3BB4"/>
    <w:rsid w:val="002D55DA"/>
    <w:rsid w:val="002E4EBF"/>
    <w:rsid w:val="002F0EF8"/>
    <w:rsid w:val="002F5BE7"/>
    <w:rsid w:val="00301087"/>
    <w:rsid w:val="00310D71"/>
    <w:rsid w:val="00311664"/>
    <w:rsid w:val="0031578D"/>
    <w:rsid w:val="003216CB"/>
    <w:rsid w:val="00326F23"/>
    <w:rsid w:val="00331E56"/>
    <w:rsid w:val="0033381F"/>
    <w:rsid w:val="00334799"/>
    <w:rsid w:val="003437C8"/>
    <w:rsid w:val="00354406"/>
    <w:rsid w:val="0035772A"/>
    <w:rsid w:val="00362619"/>
    <w:rsid w:val="003634F0"/>
    <w:rsid w:val="00370C8F"/>
    <w:rsid w:val="00372B04"/>
    <w:rsid w:val="00374C18"/>
    <w:rsid w:val="00375177"/>
    <w:rsid w:val="00383EDC"/>
    <w:rsid w:val="003936B9"/>
    <w:rsid w:val="0039495F"/>
    <w:rsid w:val="003B2B50"/>
    <w:rsid w:val="003C041D"/>
    <w:rsid w:val="003D5E0F"/>
    <w:rsid w:val="003D5E45"/>
    <w:rsid w:val="003D63EB"/>
    <w:rsid w:val="003E07DE"/>
    <w:rsid w:val="003E1FAD"/>
    <w:rsid w:val="003F1881"/>
    <w:rsid w:val="003F223F"/>
    <w:rsid w:val="003F42B7"/>
    <w:rsid w:val="003F6AFF"/>
    <w:rsid w:val="003F7CF6"/>
    <w:rsid w:val="00404900"/>
    <w:rsid w:val="004063B4"/>
    <w:rsid w:val="00411299"/>
    <w:rsid w:val="00412DF3"/>
    <w:rsid w:val="00416DE1"/>
    <w:rsid w:val="004205EA"/>
    <w:rsid w:val="00420642"/>
    <w:rsid w:val="00424990"/>
    <w:rsid w:val="004318E1"/>
    <w:rsid w:val="0043415C"/>
    <w:rsid w:val="0043496D"/>
    <w:rsid w:val="00441F2C"/>
    <w:rsid w:val="004427FA"/>
    <w:rsid w:val="00450A11"/>
    <w:rsid w:val="00452517"/>
    <w:rsid w:val="00456A7C"/>
    <w:rsid w:val="00460981"/>
    <w:rsid w:val="00465CBB"/>
    <w:rsid w:val="004671AE"/>
    <w:rsid w:val="00467EE5"/>
    <w:rsid w:val="00477A11"/>
    <w:rsid w:val="00481364"/>
    <w:rsid w:val="004906CC"/>
    <w:rsid w:val="004A19FC"/>
    <w:rsid w:val="004A6345"/>
    <w:rsid w:val="004C3089"/>
    <w:rsid w:val="004C6276"/>
    <w:rsid w:val="004D077A"/>
    <w:rsid w:val="004D21C8"/>
    <w:rsid w:val="004D2778"/>
    <w:rsid w:val="004E3138"/>
    <w:rsid w:val="004F2111"/>
    <w:rsid w:val="004F50B1"/>
    <w:rsid w:val="00506034"/>
    <w:rsid w:val="005060B8"/>
    <w:rsid w:val="00511E2E"/>
    <w:rsid w:val="005129D5"/>
    <w:rsid w:val="00530C31"/>
    <w:rsid w:val="0053383B"/>
    <w:rsid w:val="005376F8"/>
    <w:rsid w:val="0054120F"/>
    <w:rsid w:val="00547508"/>
    <w:rsid w:val="005500FB"/>
    <w:rsid w:val="00551EA4"/>
    <w:rsid w:val="005701A6"/>
    <w:rsid w:val="005817A6"/>
    <w:rsid w:val="00581AA2"/>
    <w:rsid w:val="00583BCF"/>
    <w:rsid w:val="0058488A"/>
    <w:rsid w:val="00594E0F"/>
    <w:rsid w:val="005A1159"/>
    <w:rsid w:val="005A23CC"/>
    <w:rsid w:val="005A3E4D"/>
    <w:rsid w:val="005A54E7"/>
    <w:rsid w:val="005A6754"/>
    <w:rsid w:val="005A75C6"/>
    <w:rsid w:val="005B0A7D"/>
    <w:rsid w:val="005C2DBA"/>
    <w:rsid w:val="005E0175"/>
    <w:rsid w:val="005E4CB2"/>
    <w:rsid w:val="005E5342"/>
    <w:rsid w:val="005E5421"/>
    <w:rsid w:val="005E5454"/>
    <w:rsid w:val="005F073E"/>
    <w:rsid w:val="005F3E46"/>
    <w:rsid w:val="005F67F0"/>
    <w:rsid w:val="006060AC"/>
    <w:rsid w:val="006157AB"/>
    <w:rsid w:val="006211FA"/>
    <w:rsid w:val="00622A2C"/>
    <w:rsid w:val="006251E5"/>
    <w:rsid w:val="00637704"/>
    <w:rsid w:val="00640901"/>
    <w:rsid w:val="00644A30"/>
    <w:rsid w:val="00645BBD"/>
    <w:rsid w:val="00651E2A"/>
    <w:rsid w:val="006542B0"/>
    <w:rsid w:val="0065449C"/>
    <w:rsid w:val="00654D26"/>
    <w:rsid w:val="0066669F"/>
    <w:rsid w:val="0066775B"/>
    <w:rsid w:val="006717EA"/>
    <w:rsid w:val="00677453"/>
    <w:rsid w:val="006829B4"/>
    <w:rsid w:val="00690064"/>
    <w:rsid w:val="00694313"/>
    <w:rsid w:val="00694EF2"/>
    <w:rsid w:val="00696329"/>
    <w:rsid w:val="006A2E05"/>
    <w:rsid w:val="006A4F57"/>
    <w:rsid w:val="006C2528"/>
    <w:rsid w:val="006D0AE7"/>
    <w:rsid w:val="006E0A20"/>
    <w:rsid w:val="006E1932"/>
    <w:rsid w:val="006E1AF3"/>
    <w:rsid w:val="006E4625"/>
    <w:rsid w:val="006E4F0C"/>
    <w:rsid w:val="006E6C18"/>
    <w:rsid w:val="006F2A4F"/>
    <w:rsid w:val="006F4563"/>
    <w:rsid w:val="006F61DD"/>
    <w:rsid w:val="00703235"/>
    <w:rsid w:val="00703575"/>
    <w:rsid w:val="00703778"/>
    <w:rsid w:val="00703A4E"/>
    <w:rsid w:val="00705E2A"/>
    <w:rsid w:val="007164E5"/>
    <w:rsid w:val="00727A9C"/>
    <w:rsid w:val="00730ACE"/>
    <w:rsid w:val="0073306F"/>
    <w:rsid w:val="00734F1C"/>
    <w:rsid w:val="00736736"/>
    <w:rsid w:val="00740BF1"/>
    <w:rsid w:val="00755B2D"/>
    <w:rsid w:val="0076312C"/>
    <w:rsid w:val="00766F28"/>
    <w:rsid w:val="0077600D"/>
    <w:rsid w:val="00785885"/>
    <w:rsid w:val="00793C6D"/>
    <w:rsid w:val="007973C0"/>
    <w:rsid w:val="007A4264"/>
    <w:rsid w:val="007A67B6"/>
    <w:rsid w:val="007C2678"/>
    <w:rsid w:val="007C323B"/>
    <w:rsid w:val="007C6D6C"/>
    <w:rsid w:val="007D1F97"/>
    <w:rsid w:val="007D7B07"/>
    <w:rsid w:val="007E70A1"/>
    <w:rsid w:val="007F124E"/>
    <w:rsid w:val="007F5F71"/>
    <w:rsid w:val="007F7587"/>
    <w:rsid w:val="00802DB3"/>
    <w:rsid w:val="008040A7"/>
    <w:rsid w:val="00820A75"/>
    <w:rsid w:val="00822C4E"/>
    <w:rsid w:val="00824715"/>
    <w:rsid w:val="00826643"/>
    <w:rsid w:val="00830B9B"/>
    <w:rsid w:val="00831DF4"/>
    <w:rsid w:val="00833BB8"/>
    <w:rsid w:val="008350C3"/>
    <w:rsid w:val="00841831"/>
    <w:rsid w:val="008628AB"/>
    <w:rsid w:val="00864F1F"/>
    <w:rsid w:val="00873D81"/>
    <w:rsid w:val="00884398"/>
    <w:rsid w:val="00890A38"/>
    <w:rsid w:val="008B0AE0"/>
    <w:rsid w:val="008B31A6"/>
    <w:rsid w:val="008B3F3E"/>
    <w:rsid w:val="008D5466"/>
    <w:rsid w:val="008E1FB6"/>
    <w:rsid w:val="008F04B1"/>
    <w:rsid w:val="008F1A73"/>
    <w:rsid w:val="008F5848"/>
    <w:rsid w:val="00902D16"/>
    <w:rsid w:val="009053E8"/>
    <w:rsid w:val="00907B43"/>
    <w:rsid w:val="00911C98"/>
    <w:rsid w:val="00924C15"/>
    <w:rsid w:val="00931064"/>
    <w:rsid w:val="009314DE"/>
    <w:rsid w:val="009319B9"/>
    <w:rsid w:val="00933FFC"/>
    <w:rsid w:val="00942AE8"/>
    <w:rsid w:val="009460D9"/>
    <w:rsid w:val="00954D8A"/>
    <w:rsid w:val="009560C9"/>
    <w:rsid w:val="009716CC"/>
    <w:rsid w:val="00974B5C"/>
    <w:rsid w:val="00977B27"/>
    <w:rsid w:val="0098208F"/>
    <w:rsid w:val="00984ED6"/>
    <w:rsid w:val="00985EB4"/>
    <w:rsid w:val="009B018B"/>
    <w:rsid w:val="009B20B6"/>
    <w:rsid w:val="009C092B"/>
    <w:rsid w:val="009C11EA"/>
    <w:rsid w:val="009C46F9"/>
    <w:rsid w:val="009C5CC1"/>
    <w:rsid w:val="009D0DFC"/>
    <w:rsid w:val="009D7C06"/>
    <w:rsid w:val="009E0210"/>
    <w:rsid w:val="009E70C2"/>
    <w:rsid w:val="009F0188"/>
    <w:rsid w:val="009F5120"/>
    <w:rsid w:val="00A0233D"/>
    <w:rsid w:val="00A06156"/>
    <w:rsid w:val="00A13F48"/>
    <w:rsid w:val="00A151DC"/>
    <w:rsid w:val="00A1730A"/>
    <w:rsid w:val="00A33F83"/>
    <w:rsid w:val="00A364EB"/>
    <w:rsid w:val="00A40AA6"/>
    <w:rsid w:val="00A455D4"/>
    <w:rsid w:val="00A52F40"/>
    <w:rsid w:val="00A5703F"/>
    <w:rsid w:val="00A67585"/>
    <w:rsid w:val="00A70930"/>
    <w:rsid w:val="00A7686D"/>
    <w:rsid w:val="00A77825"/>
    <w:rsid w:val="00A81EF9"/>
    <w:rsid w:val="00A82B6E"/>
    <w:rsid w:val="00A83618"/>
    <w:rsid w:val="00A911D6"/>
    <w:rsid w:val="00A93EE7"/>
    <w:rsid w:val="00A974BB"/>
    <w:rsid w:val="00AB0308"/>
    <w:rsid w:val="00AB1EE5"/>
    <w:rsid w:val="00AB39D7"/>
    <w:rsid w:val="00AC276F"/>
    <w:rsid w:val="00AC2BB1"/>
    <w:rsid w:val="00AD08EA"/>
    <w:rsid w:val="00AD2900"/>
    <w:rsid w:val="00AD2D2D"/>
    <w:rsid w:val="00AD6698"/>
    <w:rsid w:val="00AE5625"/>
    <w:rsid w:val="00AF44BE"/>
    <w:rsid w:val="00AF4CD1"/>
    <w:rsid w:val="00B2217D"/>
    <w:rsid w:val="00B2514E"/>
    <w:rsid w:val="00B339A1"/>
    <w:rsid w:val="00B341CF"/>
    <w:rsid w:val="00B414FF"/>
    <w:rsid w:val="00B43743"/>
    <w:rsid w:val="00B6121A"/>
    <w:rsid w:val="00B71CFE"/>
    <w:rsid w:val="00B86A5B"/>
    <w:rsid w:val="00B90C85"/>
    <w:rsid w:val="00B9228B"/>
    <w:rsid w:val="00B95CDE"/>
    <w:rsid w:val="00B97C64"/>
    <w:rsid w:val="00BA3A38"/>
    <w:rsid w:val="00BA45DE"/>
    <w:rsid w:val="00BA75DE"/>
    <w:rsid w:val="00BA7E94"/>
    <w:rsid w:val="00BB2F13"/>
    <w:rsid w:val="00BB35CC"/>
    <w:rsid w:val="00BB4864"/>
    <w:rsid w:val="00BB5FF0"/>
    <w:rsid w:val="00BB7D3A"/>
    <w:rsid w:val="00BC500A"/>
    <w:rsid w:val="00BC6643"/>
    <w:rsid w:val="00BE2D14"/>
    <w:rsid w:val="00BF2368"/>
    <w:rsid w:val="00BF6358"/>
    <w:rsid w:val="00C032A2"/>
    <w:rsid w:val="00C042A9"/>
    <w:rsid w:val="00C118A5"/>
    <w:rsid w:val="00C13BE6"/>
    <w:rsid w:val="00C20B30"/>
    <w:rsid w:val="00C21D0F"/>
    <w:rsid w:val="00C22AE3"/>
    <w:rsid w:val="00C23893"/>
    <w:rsid w:val="00C269E3"/>
    <w:rsid w:val="00C27119"/>
    <w:rsid w:val="00C272B9"/>
    <w:rsid w:val="00C32580"/>
    <w:rsid w:val="00C3430A"/>
    <w:rsid w:val="00C34777"/>
    <w:rsid w:val="00C34CDD"/>
    <w:rsid w:val="00C361EC"/>
    <w:rsid w:val="00C40200"/>
    <w:rsid w:val="00C43CC7"/>
    <w:rsid w:val="00C524A4"/>
    <w:rsid w:val="00C52E6D"/>
    <w:rsid w:val="00C55024"/>
    <w:rsid w:val="00C553BE"/>
    <w:rsid w:val="00C76933"/>
    <w:rsid w:val="00C77E7D"/>
    <w:rsid w:val="00C828AB"/>
    <w:rsid w:val="00C82C30"/>
    <w:rsid w:val="00C90270"/>
    <w:rsid w:val="00C911C3"/>
    <w:rsid w:val="00CA1F5C"/>
    <w:rsid w:val="00CB29FD"/>
    <w:rsid w:val="00CB3759"/>
    <w:rsid w:val="00CC4C4A"/>
    <w:rsid w:val="00CD41E7"/>
    <w:rsid w:val="00CD6BE0"/>
    <w:rsid w:val="00CE19E2"/>
    <w:rsid w:val="00CE273A"/>
    <w:rsid w:val="00CE2CAE"/>
    <w:rsid w:val="00CE623F"/>
    <w:rsid w:val="00CE72FE"/>
    <w:rsid w:val="00CF7A8E"/>
    <w:rsid w:val="00D0371C"/>
    <w:rsid w:val="00D070E0"/>
    <w:rsid w:val="00D11A50"/>
    <w:rsid w:val="00D11BDA"/>
    <w:rsid w:val="00D13E61"/>
    <w:rsid w:val="00D14BB3"/>
    <w:rsid w:val="00D14C49"/>
    <w:rsid w:val="00D15B43"/>
    <w:rsid w:val="00D2159B"/>
    <w:rsid w:val="00D2248A"/>
    <w:rsid w:val="00D244AF"/>
    <w:rsid w:val="00D26AFF"/>
    <w:rsid w:val="00D32B7B"/>
    <w:rsid w:val="00D33405"/>
    <w:rsid w:val="00D34A6E"/>
    <w:rsid w:val="00D34D18"/>
    <w:rsid w:val="00D36624"/>
    <w:rsid w:val="00D36692"/>
    <w:rsid w:val="00D450BF"/>
    <w:rsid w:val="00D54E28"/>
    <w:rsid w:val="00D56359"/>
    <w:rsid w:val="00D57291"/>
    <w:rsid w:val="00D63B8A"/>
    <w:rsid w:val="00D66907"/>
    <w:rsid w:val="00D74F2E"/>
    <w:rsid w:val="00D819FC"/>
    <w:rsid w:val="00D84ECC"/>
    <w:rsid w:val="00D9665C"/>
    <w:rsid w:val="00DA24EB"/>
    <w:rsid w:val="00DA4ADD"/>
    <w:rsid w:val="00DB321D"/>
    <w:rsid w:val="00DB65B4"/>
    <w:rsid w:val="00DC106D"/>
    <w:rsid w:val="00DD2D02"/>
    <w:rsid w:val="00DE4C3D"/>
    <w:rsid w:val="00DE6DDA"/>
    <w:rsid w:val="00DE6F2F"/>
    <w:rsid w:val="00DF340F"/>
    <w:rsid w:val="00DF36ED"/>
    <w:rsid w:val="00DF767C"/>
    <w:rsid w:val="00E03D3D"/>
    <w:rsid w:val="00E07465"/>
    <w:rsid w:val="00E15479"/>
    <w:rsid w:val="00E17780"/>
    <w:rsid w:val="00E22170"/>
    <w:rsid w:val="00E445CE"/>
    <w:rsid w:val="00E516E3"/>
    <w:rsid w:val="00E52D33"/>
    <w:rsid w:val="00E54E0C"/>
    <w:rsid w:val="00E56497"/>
    <w:rsid w:val="00E667E9"/>
    <w:rsid w:val="00E70871"/>
    <w:rsid w:val="00E71F15"/>
    <w:rsid w:val="00E7285F"/>
    <w:rsid w:val="00E753D7"/>
    <w:rsid w:val="00E75C50"/>
    <w:rsid w:val="00E76C6B"/>
    <w:rsid w:val="00E83169"/>
    <w:rsid w:val="00E83DFB"/>
    <w:rsid w:val="00E870B4"/>
    <w:rsid w:val="00E91F44"/>
    <w:rsid w:val="00E94FA9"/>
    <w:rsid w:val="00EA33C9"/>
    <w:rsid w:val="00EA3D76"/>
    <w:rsid w:val="00EA5724"/>
    <w:rsid w:val="00EB0AA6"/>
    <w:rsid w:val="00EB2AE0"/>
    <w:rsid w:val="00ED0D55"/>
    <w:rsid w:val="00ED7C3C"/>
    <w:rsid w:val="00EE1D00"/>
    <w:rsid w:val="00EE2EC2"/>
    <w:rsid w:val="00EF296C"/>
    <w:rsid w:val="00EF324A"/>
    <w:rsid w:val="00F002CA"/>
    <w:rsid w:val="00F06740"/>
    <w:rsid w:val="00F20204"/>
    <w:rsid w:val="00F24FC6"/>
    <w:rsid w:val="00F34E79"/>
    <w:rsid w:val="00F35930"/>
    <w:rsid w:val="00F368F2"/>
    <w:rsid w:val="00F37E00"/>
    <w:rsid w:val="00F411C3"/>
    <w:rsid w:val="00F53647"/>
    <w:rsid w:val="00F602DD"/>
    <w:rsid w:val="00F61F7C"/>
    <w:rsid w:val="00F701EC"/>
    <w:rsid w:val="00F7398D"/>
    <w:rsid w:val="00F745CB"/>
    <w:rsid w:val="00F86269"/>
    <w:rsid w:val="00F922F8"/>
    <w:rsid w:val="00F92C39"/>
    <w:rsid w:val="00FA57B9"/>
    <w:rsid w:val="00FC0481"/>
    <w:rsid w:val="00FD273F"/>
    <w:rsid w:val="00FD759E"/>
    <w:rsid w:val="00FE441B"/>
    <w:rsid w:val="00FE599E"/>
    <w:rsid w:val="00FE5ED4"/>
    <w:rsid w:val="00FE5EDE"/>
    <w:rsid w:val="00FF0ECC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26"/>
  </w:style>
  <w:style w:type="paragraph" w:styleId="1">
    <w:name w:val="heading 1"/>
    <w:basedOn w:val="a"/>
    <w:next w:val="a"/>
    <w:link w:val="10"/>
    <w:uiPriority w:val="9"/>
    <w:qFormat/>
    <w:rsid w:val="000F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ind w:left="720"/>
      <w:contextualSpacing/>
    </w:pPr>
  </w:style>
  <w:style w:type="table" w:styleId="a4">
    <w:name w:val="Table Grid"/>
    <w:basedOn w:val="a1"/>
    <w:uiPriority w:val="39"/>
    <w:rsid w:val="00AF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3FF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3F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27A9C"/>
  </w:style>
  <w:style w:type="paragraph" w:customStyle="1" w:styleId="a6">
    <w:name w:val="Содержимое таблицы"/>
    <w:basedOn w:val="a"/>
    <w:qFormat/>
    <w:rsid w:val="00CE273A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7">
    <w:name w:val="Текст в заданном формате"/>
    <w:basedOn w:val="a"/>
    <w:qFormat/>
    <w:rsid w:val="00CE273A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styleId="a8">
    <w:name w:val="Body Text"/>
    <w:basedOn w:val="a"/>
    <w:link w:val="a9"/>
    <w:rsid w:val="00740BF1"/>
    <w:pPr>
      <w:widowControl w:val="0"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740BF1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0F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2EF"/>
  </w:style>
  <w:style w:type="paragraph" w:styleId="ac">
    <w:name w:val="footer"/>
    <w:basedOn w:val="a"/>
    <w:link w:val="ad"/>
    <w:uiPriority w:val="99"/>
    <w:unhideWhenUsed/>
    <w:rsid w:val="000F3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2EF"/>
  </w:style>
  <w:style w:type="character" w:customStyle="1" w:styleId="10">
    <w:name w:val="Заголовок 1 Знак"/>
    <w:basedOn w:val="a0"/>
    <w:link w:val="1"/>
    <w:uiPriority w:val="9"/>
    <w:rsid w:val="000F3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F32E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3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0F32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32EF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4F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2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049F-A2F4-403C-8B3F-F31C6D62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 трогать</cp:lastModifiedBy>
  <cp:revision>10</cp:revision>
  <dcterms:created xsi:type="dcterms:W3CDTF">2023-06-14T04:36:00Z</dcterms:created>
  <dcterms:modified xsi:type="dcterms:W3CDTF">2023-06-18T17:15:00Z</dcterms:modified>
</cp:coreProperties>
</file>